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D17D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D17D2B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D17D2B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9235E99" w:rsidR="00771A7A" w:rsidRDefault="00084EDC" w:rsidP="00771A7A">
      <w:pPr>
        <w:tabs>
          <w:tab w:val="left" w:pos="142"/>
        </w:tabs>
        <w:rPr>
          <w:sz w:val="24"/>
          <w:szCs w:val="24"/>
        </w:rPr>
      </w:pPr>
      <w:r w:rsidRPr="00084EDC">
        <w:rPr>
          <w:sz w:val="28"/>
          <w:szCs w:val="28"/>
        </w:rPr>
        <w:t>27</w:t>
      </w:r>
      <w:r w:rsidR="00D17D2B" w:rsidRPr="00084EDC">
        <w:rPr>
          <w:sz w:val="28"/>
          <w:szCs w:val="28"/>
        </w:rPr>
        <w:t xml:space="preserve"> марта </w:t>
      </w:r>
      <w:proofErr w:type="gramStart"/>
      <w:r w:rsidR="00D17D2B" w:rsidRPr="00084EDC">
        <w:rPr>
          <w:sz w:val="28"/>
          <w:szCs w:val="28"/>
        </w:rPr>
        <w:t>202</w:t>
      </w:r>
      <w:r w:rsidR="0042167E" w:rsidRPr="00084EDC">
        <w:rPr>
          <w:sz w:val="28"/>
          <w:szCs w:val="28"/>
        </w:rPr>
        <w:t>6</w:t>
      </w:r>
      <w:r w:rsidR="00684784" w:rsidRPr="00084EDC">
        <w:rPr>
          <w:sz w:val="28"/>
          <w:szCs w:val="28"/>
        </w:rPr>
        <w:t xml:space="preserve"> </w:t>
      </w:r>
      <w:r w:rsidR="00C76FEA" w:rsidRPr="00084EDC">
        <w:rPr>
          <w:sz w:val="28"/>
          <w:szCs w:val="28"/>
        </w:rPr>
        <w:t xml:space="preserve"> </w:t>
      </w:r>
      <w:r w:rsidR="00AE080C" w:rsidRPr="00084EDC">
        <w:rPr>
          <w:sz w:val="28"/>
          <w:szCs w:val="28"/>
        </w:rPr>
        <w:t>года</w:t>
      </w:r>
      <w:proofErr w:type="gramEnd"/>
      <w:r w:rsidR="00AE080C" w:rsidRPr="00084EDC">
        <w:rPr>
          <w:sz w:val="28"/>
          <w:szCs w:val="28"/>
        </w:rPr>
        <w:tab/>
      </w:r>
      <w:r w:rsidR="00AE080C" w:rsidRPr="00084EDC">
        <w:rPr>
          <w:sz w:val="28"/>
          <w:szCs w:val="28"/>
        </w:rPr>
        <w:tab/>
      </w:r>
      <w:r w:rsidR="00AE080C" w:rsidRPr="00084EDC">
        <w:rPr>
          <w:sz w:val="28"/>
          <w:szCs w:val="28"/>
        </w:rPr>
        <w:tab/>
      </w:r>
      <w:r w:rsidR="00AE080C" w:rsidRPr="00084EDC">
        <w:rPr>
          <w:sz w:val="28"/>
          <w:szCs w:val="28"/>
        </w:rPr>
        <w:tab/>
      </w:r>
      <w:r w:rsidR="00AE080C" w:rsidRPr="00084EDC">
        <w:rPr>
          <w:sz w:val="28"/>
          <w:szCs w:val="28"/>
        </w:rPr>
        <w:tab/>
      </w:r>
      <w:r w:rsidR="00AE080C" w:rsidRPr="00084EDC">
        <w:rPr>
          <w:sz w:val="28"/>
          <w:szCs w:val="28"/>
        </w:rPr>
        <w:tab/>
      </w:r>
      <w:r w:rsidR="004A16C3" w:rsidRPr="00084EDC">
        <w:rPr>
          <w:sz w:val="28"/>
          <w:szCs w:val="28"/>
        </w:rPr>
        <w:t xml:space="preserve">         </w:t>
      </w:r>
      <w:r w:rsidR="00810762" w:rsidRPr="00084EDC">
        <w:rPr>
          <w:sz w:val="28"/>
          <w:szCs w:val="28"/>
        </w:rPr>
        <w:t xml:space="preserve">    </w:t>
      </w:r>
      <w:r w:rsidR="00126204" w:rsidRPr="00084EDC">
        <w:rPr>
          <w:sz w:val="28"/>
          <w:szCs w:val="28"/>
        </w:rPr>
        <w:t xml:space="preserve">    </w:t>
      </w:r>
      <w:r w:rsidR="004A16C3" w:rsidRPr="00084EDC">
        <w:rPr>
          <w:sz w:val="28"/>
          <w:szCs w:val="28"/>
        </w:rPr>
        <w:t xml:space="preserve">№ </w:t>
      </w:r>
      <w:r w:rsidR="00D17D2B" w:rsidRPr="00084EDC">
        <w:rPr>
          <w:sz w:val="28"/>
          <w:szCs w:val="28"/>
        </w:rPr>
        <w:t>1</w:t>
      </w:r>
      <w:r w:rsidRPr="00084EDC">
        <w:rPr>
          <w:sz w:val="28"/>
          <w:szCs w:val="28"/>
        </w:rPr>
        <w:t>28</w:t>
      </w:r>
      <w:r w:rsidR="00D17D2B" w:rsidRPr="00084EDC">
        <w:rPr>
          <w:sz w:val="28"/>
          <w:szCs w:val="28"/>
        </w:rPr>
        <w:t>/</w:t>
      </w:r>
      <w:r w:rsidRPr="00084EDC">
        <w:rPr>
          <w:sz w:val="28"/>
          <w:szCs w:val="28"/>
        </w:rPr>
        <w:t>59</w:t>
      </w:r>
      <w:r w:rsidR="00D907A4">
        <w:rPr>
          <w:sz w:val="28"/>
          <w:szCs w:val="28"/>
        </w:rPr>
        <w:t>9</w:t>
      </w:r>
      <w:r w:rsidR="00413A74" w:rsidRPr="00084EDC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6C030556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r w:rsidR="00D907A4">
        <w:rPr>
          <w:b/>
          <w:bCs/>
          <w:sz w:val="28"/>
          <w:szCs w:val="28"/>
        </w:rPr>
        <w:t>Кудрявцевой Татьяны Николаевны</w:t>
      </w:r>
      <w:r w:rsidR="00C27DE3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DB36DD">
        <w:rPr>
          <w:b/>
          <w:snapToGrid w:val="0"/>
          <w:sz w:val="28"/>
          <w:szCs w:val="28"/>
        </w:rPr>
        <w:t>11</w:t>
      </w:r>
      <w:r w:rsidR="00182C98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D9E4BA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7D1659FB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DB36DD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D907A4">
        <w:rPr>
          <w:sz w:val="28"/>
          <w:szCs w:val="28"/>
        </w:rPr>
        <w:t>Кудрявцеву Татьяну Николаевну</w:t>
      </w:r>
      <w:bookmarkStart w:id="0" w:name="_GoBack"/>
      <w:bookmarkEnd w:id="0"/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7E767A52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DB36DD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71DAC" w14:textId="77777777" w:rsidR="00096BDF" w:rsidRDefault="00096BDF">
      <w:r>
        <w:separator/>
      </w:r>
    </w:p>
  </w:endnote>
  <w:endnote w:type="continuationSeparator" w:id="0">
    <w:p w14:paraId="58FA2CEB" w14:textId="77777777" w:rsidR="00096BDF" w:rsidRDefault="0009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57BA0" w14:textId="77777777" w:rsidR="00096BDF" w:rsidRDefault="00096BDF">
      <w:r>
        <w:separator/>
      </w:r>
    </w:p>
  </w:footnote>
  <w:footnote w:type="continuationSeparator" w:id="0">
    <w:p w14:paraId="54CBA6AE" w14:textId="77777777" w:rsidR="00096BDF" w:rsidRDefault="0009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5C42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766BB"/>
    <w:rsid w:val="0008284C"/>
    <w:rsid w:val="00084EDC"/>
    <w:rsid w:val="00096BDF"/>
    <w:rsid w:val="00097950"/>
    <w:rsid w:val="000A0207"/>
    <w:rsid w:val="000A7CD4"/>
    <w:rsid w:val="000B0CBD"/>
    <w:rsid w:val="000B506B"/>
    <w:rsid w:val="000B7EEC"/>
    <w:rsid w:val="000C00AF"/>
    <w:rsid w:val="000C2716"/>
    <w:rsid w:val="000C2CDB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2C98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1987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3B3B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E6717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1F64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2167E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2DBC"/>
    <w:rsid w:val="00573FCA"/>
    <w:rsid w:val="00575300"/>
    <w:rsid w:val="00582108"/>
    <w:rsid w:val="00582200"/>
    <w:rsid w:val="00584925"/>
    <w:rsid w:val="00585786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0AC0"/>
    <w:rsid w:val="005E256A"/>
    <w:rsid w:val="005E41DA"/>
    <w:rsid w:val="005E43B5"/>
    <w:rsid w:val="005F5EEB"/>
    <w:rsid w:val="00601AF6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315C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21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5432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44F1C"/>
    <w:rsid w:val="00A50F57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8AE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C21"/>
    <w:rsid w:val="00CF3D09"/>
    <w:rsid w:val="00CF572C"/>
    <w:rsid w:val="00CF609A"/>
    <w:rsid w:val="00D00F88"/>
    <w:rsid w:val="00D04E8B"/>
    <w:rsid w:val="00D0553F"/>
    <w:rsid w:val="00D106CB"/>
    <w:rsid w:val="00D14B82"/>
    <w:rsid w:val="00D15ABD"/>
    <w:rsid w:val="00D17D2B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07A4"/>
    <w:rsid w:val="00D95A6B"/>
    <w:rsid w:val="00D96A49"/>
    <w:rsid w:val="00D97530"/>
    <w:rsid w:val="00DA119A"/>
    <w:rsid w:val="00DA193C"/>
    <w:rsid w:val="00DA3971"/>
    <w:rsid w:val="00DA528E"/>
    <w:rsid w:val="00DB31D9"/>
    <w:rsid w:val="00DB36DD"/>
    <w:rsid w:val="00DC6162"/>
    <w:rsid w:val="00DD273F"/>
    <w:rsid w:val="00DD4B13"/>
    <w:rsid w:val="00DE1A40"/>
    <w:rsid w:val="00DE3AF8"/>
    <w:rsid w:val="00DE56A0"/>
    <w:rsid w:val="00DF2F5B"/>
    <w:rsid w:val="00E012F9"/>
    <w:rsid w:val="00E019F3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39E5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72FA-C2C3-4320-8B4D-12E7A21E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6-03-25T07:51:00Z</cp:lastPrinted>
  <dcterms:created xsi:type="dcterms:W3CDTF">2026-03-25T07:50:00Z</dcterms:created>
  <dcterms:modified xsi:type="dcterms:W3CDTF">2026-03-25T07:51:00Z</dcterms:modified>
</cp:coreProperties>
</file>